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263E0263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3D4B44B5" w:rsidR="0050166F" w:rsidRPr="0047283F" w:rsidRDefault="00D619E6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бдрахман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урзад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ижанов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59B1AF4F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24C31EBA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1BB43A42" w:rsidR="0050166F" w:rsidRPr="0047283F" w:rsidRDefault="00D619E6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бдусалам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уулу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мурат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52AC8BC1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4D6C2DB6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4D028238" w:rsidR="0050166F" w:rsidRPr="0047283F" w:rsidRDefault="00D619E6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былгази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ээрим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мызбек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6583111C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Сестринское дело в косметолог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28D491AD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195FE150" w:rsidR="0050166F" w:rsidRPr="0047283F" w:rsidRDefault="00D619E6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гафон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кса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колаевна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6AAED530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63DC57E8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74FEF994" w:rsidR="0050166F" w:rsidRPr="0047283F" w:rsidRDefault="00D619E6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дельш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ция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хмето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35BA2979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0FA48375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3F535594" w:rsidR="0050166F" w:rsidRPr="0047283F" w:rsidRDefault="00D619E6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йдарбек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кызы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ургул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10911723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6AA10690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331DCBC9" w:rsidR="0050166F" w:rsidRPr="0047283F" w:rsidRDefault="00D619E6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йтба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згуль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Каныбековна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5504BDBC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28EC3D03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26F2CAC1" w:rsidR="0050166F" w:rsidRPr="0047283F" w:rsidRDefault="00D619E6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ндре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ся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6C9615DD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7228E74A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D619E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0B0ED2A1" w14:textId="77777777" w:rsidR="00D619E6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D619E6" w:rsidRPr="00E9787E" w14:paraId="202ACE83" w14:textId="77777777" w:rsidTr="00ED5994">
        <w:trPr>
          <w:trHeight w:val="2825"/>
        </w:trPr>
        <w:tc>
          <w:tcPr>
            <w:tcW w:w="4112" w:type="dxa"/>
          </w:tcPr>
          <w:p w14:paraId="52B32B8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E99A6FF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A84D05" w14:textId="15DCF37D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нто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7E9F7E1F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7B66C23" w14:textId="311A69F8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C5F64B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2A88153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5761EC1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F867E2C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5A3305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081F841" w14:textId="1924ACCE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ракел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у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нтовна</w:t>
            </w:r>
          </w:p>
          <w:p w14:paraId="751DCB79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313D673" w14:textId="392E1BDA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B16A60F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EED74B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6A2DC8E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0F4122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E68F81E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C039F92" w14:textId="1FAE6FB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атр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рануш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евна</w:t>
            </w:r>
          </w:p>
          <w:p w14:paraId="520D6381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6AF1FEE" w14:textId="17C174D4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768E605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E4D319F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757881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F9CBB3D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AC7ECD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D62AEF" w14:textId="5CC64E05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арду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6D39CE17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DA43C32" w14:textId="6904531E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A6340B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327305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1771344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D619E6" w:rsidRPr="00E9787E" w14:paraId="1FA7C73D" w14:textId="77777777" w:rsidTr="00ED5994">
        <w:trPr>
          <w:trHeight w:val="2825"/>
        </w:trPr>
        <w:tc>
          <w:tcPr>
            <w:tcW w:w="4112" w:type="dxa"/>
          </w:tcPr>
          <w:p w14:paraId="254148A0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48BF9D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8FC1817" w14:textId="5BC6F595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ели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тальевна</w:t>
            </w:r>
          </w:p>
          <w:p w14:paraId="1A34F2E4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C56C1B5" w14:textId="69432197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752356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7D701E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E704306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3C803B0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B424DDB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9B19902" w14:textId="0E1DFE2A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ерец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колаевна</w:t>
            </w:r>
          </w:p>
          <w:p w14:paraId="3D47C262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4F90F95" w14:textId="6BFB3A8F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1D782C5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3C0AFE3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2855A8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06ADEB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EEF777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3C6C74E" w14:textId="2CB8C95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одяг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6BD8C237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59FB1BC" w14:textId="7F3A4D70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A727FF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5A32A1F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F93E4D8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7BEF66E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400AA22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88BC1D5" w14:textId="23EEE073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орз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7497B5EF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2B7C72" w14:textId="4A92BC05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E520D89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CDE1ECE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0509D1A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B4C2292" w14:textId="5AEBCA30" w:rsidR="00D619E6" w:rsidRDefault="00D619E6" w:rsidP="00D619E6">
      <w:pPr>
        <w:rPr>
          <w:rFonts w:cs="Times New Roman"/>
          <w:sz w:val="26"/>
          <w:szCs w:val="26"/>
        </w:rPr>
      </w:pPr>
    </w:p>
    <w:p w14:paraId="22B88122" w14:textId="77777777" w:rsidR="00D619E6" w:rsidRDefault="00D619E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D619E6" w:rsidRPr="00E9787E" w14:paraId="08601250" w14:textId="77777777" w:rsidTr="00ED5994">
        <w:trPr>
          <w:trHeight w:val="2825"/>
        </w:trPr>
        <w:tc>
          <w:tcPr>
            <w:tcW w:w="4112" w:type="dxa"/>
          </w:tcPr>
          <w:p w14:paraId="50DF7BC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89BFDFF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36BF9C8" w14:textId="39EABF35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отобе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укарам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уйшоевна</w:t>
            </w:r>
          </w:p>
          <w:p w14:paraId="605A0E79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9EA2739" w14:textId="1AEDA4CD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6EFABC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39E6EC6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00C8E9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CC685C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706FE1B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24F3F22" w14:textId="2FA75B93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врил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0535AF5B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794EBC7" w14:textId="4EB1BBCF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бораторная диагностика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7263A90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0A1772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D65395C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F56539E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DD2A77E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5707779" w14:textId="4EE0A92C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иёс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улджахо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уродиллоевна</w:t>
            </w:r>
          </w:p>
          <w:p w14:paraId="06A4299D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2DD188A" w14:textId="007B5AAF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703624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7DE89E6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F5D0E4D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FFA805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81A0722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9907D6B" w14:textId="28698EA6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ряч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Хайруллаевна</w:t>
            </w:r>
          </w:p>
          <w:p w14:paraId="07283217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C164305" w14:textId="398A8787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D15E62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C2BC0CE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590A03D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D619E6" w:rsidRPr="00E9787E" w14:paraId="704CAFDD" w14:textId="77777777" w:rsidTr="00ED5994">
        <w:trPr>
          <w:trHeight w:val="2825"/>
        </w:trPr>
        <w:tc>
          <w:tcPr>
            <w:tcW w:w="4112" w:type="dxa"/>
          </w:tcPr>
          <w:p w14:paraId="68AB4BD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E8993EF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EFCF1F8" w14:textId="04B933B5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анил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йловна</w:t>
            </w:r>
          </w:p>
          <w:p w14:paraId="58DB8F22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0EF599" w14:textId="27A72054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AF0DE27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5874379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13479D5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532CA67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88BAC1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155733A" w14:textId="2DF78CF2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емья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о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66324A90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26375FE" w14:textId="619B7C53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CB25888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0FB2947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E6B7AC2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C5148E2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565C8DD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CD79A0E" w14:textId="030201DB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енис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жамил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абировна</w:t>
            </w:r>
          </w:p>
          <w:p w14:paraId="063DE7C7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F164DC" w14:textId="127B84A3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AB6FBC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E6C3F0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7F78735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E0ADEDD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2147943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67CC2EE" w14:textId="7990B82A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жалил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д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ьясовна</w:t>
            </w:r>
          </w:p>
          <w:p w14:paraId="7B4ED1CA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9D32E77" w14:textId="4FBFA64F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5AA5D47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3C942A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B0F2D60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630BE8B8" w14:textId="558456CF" w:rsidR="00D619E6" w:rsidRDefault="00D619E6" w:rsidP="00D619E6">
      <w:pPr>
        <w:rPr>
          <w:rFonts w:cs="Times New Roman"/>
          <w:sz w:val="26"/>
          <w:szCs w:val="26"/>
        </w:rPr>
      </w:pPr>
    </w:p>
    <w:p w14:paraId="51032FC5" w14:textId="77777777" w:rsidR="00D619E6" w:rsidRDefault="00D619E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D619E6" w:rsidRPr="00E9787E" w14:paraId="0324BF46" w14:textId="77777777" w:rsidTr="00ED5994">
        <w:trPr>
          <w:trHeight w:val="2825"/>
        </w:trPr>
        <w:tc>
          <w:tcPr>
            <w:tcW w:w="4112" w:type="dxa"/>
          </w:tcPr>
          <w:p w14:paraId="62ACB759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702B40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DC0B965" w14:textId="41EB39F4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жур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ид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Шомуродовна</w:t>
            </w:r>
          </w:p>
          <w:p w14:paraId="45953D85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5EB64" w14:textId="5F9604CE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игиена и санитар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604072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39393B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F9611C5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B3480F1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843773E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F424943" w14:textId="1C03B378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митр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7D014A9B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5981026" w14:textId="450372CD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5B054C1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8B0268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8C2447C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FCA1B3E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783FD5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D9A5741" w14:textId="344F1381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одоходж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ухж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рамовна</w:t>
            </w:r>
          </w:p>
          <w:p w14:paraId="05124D5B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A2E4F63" w14:textId="4B9C526F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DA84CB3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C9350A9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A8A30DF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281ADCF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3F5AD0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2FB9C50" w14:textId="675C788B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уле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ртём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ич</w:t>
            </w:r>
          </w:p>
          <w:p w14:paraId="39A8A0CC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52D9624" w14:textId="587F5D77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0E5A95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59F16C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33A6AEC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D619E6" w:rsidRPr="00E9787E" w14:paraId="4C7F4B6E" w14:textId="77777777" w:rsidTr="00ED5994">
        <w:trPr>
          <w:trHeight w:val="2825"/>
        </w:trPr>
        <w:tc>
          <w:tcPr>
            <w:tcW w:w="4112" w:type="dxa"/>
          </w:tcPr>
          <w:p w14:paraId="33CA843F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B4037FB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9B099E2" w14:textId="34A87789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Иргаш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Хуршед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алимовна</w:t>
            </w:r>
          </w:p>
          <w:p w14:paraId="370C5D20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05D6F49" w14:textId="6EC8AFF5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B833B7B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48DB02F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AACAE06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D9D09CC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C8DCD5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70B9AF0" w14:textId="69941ACE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Ищ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3343A74E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5762511" w14:textId="67783022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078CCD3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55697B7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60711E3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845F31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E8C0AC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D86686F" w14:textId="53650DFA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ли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ь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сандровна</w:t>
            </w:r>
          </w:p>
          <w:p w14:paraId="486132A1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3E02F31" w14:textId="1E92E9D1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перацион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A7F496F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03110F9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564FEA4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E89BFC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58F2C35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09FAAD9" w14:textId="3287A8EF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чыбе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улд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Замирбековна</w:t>
            </w:r>
          </w:p>
          <w:p w14:paraId="086A0626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67AA5F0" w14:textId="3BF86D2C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A3CCE2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9BC935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6E4CA6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2905907A" w14:textId="34D50554" w:rsidR="00D619E6" w:rsidRDefault="00D619E6" w:rsidP="00D619E6">
      <w:pPr>
        <w:rPr>
          <w:rFonts w:cs="Times New Roman"/>
          <w:sz w:val="26"/>
          <w:szCs w:val="26"/>
        </w:rPr>
      </w:pPr>
    </w:p>
    <w:p w14:paraId="6B3A3823" w14:textId="77777777" w:rsidR="00D619E6" w:rsidRDefault="00D619E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D619E6" w:rsidRPr="00E9787E" w14:paraId="7153743B" w14:textId="77777777" w:rsidTr="00ED5994">
        <w:trPr>
          <w:trHeight w:val="2825"/>
        </w:trPr>
        <w:tc>
          <w:tcPr>
            <w:tcW w:w="4112" w:type="dxa"/>
          </w:tcPr>
          <w:p w14:paraId="1AB55E4B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AEF1260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0A0D062" w14:textId="4D0EB95E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ийзб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сел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уратбековна</w:t>
            </w:r>
          </w:p>
          <w:p w14:paraId="3466FB78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DCA0974" w14:textId="5CA44315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AD98AD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6AFEDF7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648D57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33189DF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E831BD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6CFA2D3" w14:textId="4333A1C6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милбе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урдонабековна</w:t>
            </w:r>
          </w:p>
          <w:p w14:paraId="16A680CD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CA7ED9A" w14:textId="5857DE11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152D81B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2394F4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BA293CE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70D373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10BAFE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8687EAC" w14:textId="23AAFAB0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рчи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4BD05E15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3B61E0E" w14:textId="47DE3DF8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CABAB1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0CE9CE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166B2DF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BE8E437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087C53B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3A64B91" w14:textId="4E73162A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ула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1DADB911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CA18E47" w14:textId="07F0B9AC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CDC101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162E59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A0F2035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D619E6" w:rsidRPr="00E9787E" w14:paraId="754911D7" w14:textId="77777777" w:rsidTr="00ED5994">
        <w:trPr>
          <w:trHeight w:val="2825"/>
        </w:trPr>
        <w:tc>
          <w:tcPr>
            <w:tcW w:w="4112" w:type="dxa"/>
          </w:tcPr>
          <w:p w14:paraId="299EF99D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2DAD161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F9F4BCF" w14:textId="7B121A60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ушни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0D2C0850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D479CCF" w14:textId="41B00CAB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F57906E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D4CC71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57DC1C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4809B2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4CD2485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CFEFE19" w14:textId="207407F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Лихач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4D66E19E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EEA50BF" w14:textId="68C6F5E4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E28B43B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A973D95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7226A9A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E6057F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11B2CD0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A932D76" w14:textId="08CAD04C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мед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3B43D21F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3E0C954" w14:textId="3F4A069C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1985BB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D03E1F5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90069B7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FE47909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B0402F2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3F1CBFE" w14:textId="3F2461F4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нук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ус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рамовна</w:t>
            </w:r>
          </w:p>
          <w:p w14:paraId="6E2B8D16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7D07F94" w14:textId="598922D8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4BB0A89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6900556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E29665E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DAE5A8F" w14:textId="4490BF25" w:rsidR="00D619E6" w:rsidRDefault="00D619E6" w:rsidP="00D619E6">
      <w:pPr>
        <w:rPr>
          <w:rFonts w:cs="Times New Roman"/>
          <w:sz w:val="26"/>
          <w:szCs w:val="26"/>
        </w:rPr>
      </w:pPr>
    </w:p>
    <w:p w14:paraId="0001CFED" w14:textId="77777777" w:rsidR="00D619E6" w:rsidRDefault="00D619E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D619E6" w:rsidRPr="00E9787E" w14:paraId="1478EFFF" w14:textId="77777777" w:rsidTr="00ED5994">
        <w:trPr>
          <w:trHeight w:val="2825"/>
        </w:trPr>
        <w:tc>
          <w:tcPr>
            <w:tcW w:w="4112" w:type="dxa"/>
          </w:tcPr>
          <w:p w14:paraId="56188860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634A159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C1E77F9" w14:textId="3B5A59CB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ртирос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илит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йрановна</w:t>
            </w:r>
          </w:p>
          <w:p w14:paraId="27ED5E7B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84E520C" w14:textId="1FB12EB8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FAE8D7F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67713A1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139072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3D4C3E2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46B5E9C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61978A4" w14:textId="587F48A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ирзо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з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уфзода</w:t>
            </w:r>
          </w:p>
          <w:p w14:paraId="1A35E99F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1503B86" w14:textId="181ABC8F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E08577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10FB377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264AA29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AE096C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505066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CD309B6" w14:textId="00B7EA1F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иро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кс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07286DBA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5062D8C" w14:textId="42993C24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90E177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CA6441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18FBBE4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227EBE1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090C63F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D121881" w14:textId="0CCFA456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ихайл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6A4300DA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7848BEE" w14:textId="721651AD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2F8F00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31DB3E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58AAF6E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D619E6" w:rsidRPr="00E9787E" w14:paraId="5848DC68" w14:textId="77777777" w:rsidTr="00ED5994">
        <w:trPr>
          <w:trHeight w:val="2825"/>
        </w:trPr>
        <w:tc>
          <w:tcPr>
            <w:tcW w:w="4112" w:type="dxa"/>
          </w:tcPr>
          <w:p w14:paraId="7E9BC5B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8FD645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BFF0324" w14:textId="020CC43C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унтяну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сильевна</w:t>
            </w:r>
          </w:p>
          <w:p w14:paraId="31287C5B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93787B2" w14:textId="7923CBDF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25DB34B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FB4395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0095498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0FEFA5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0D70BD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4EE00A0" w14:textId="03FBA518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г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ульша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жахангир кызы</w:t>
            </w:r>
          </w:p>
          <w:p w14:paraId="199AEE44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B36F02" w14:textId="6F31FD84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9B6846E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A034E99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BEB06DF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7350D5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CF0E195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00AE1AE" w14:textId="20B7A56F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евидом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2C808DCE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ACCD726" w14:textId="602073A9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F66B94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2DF996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70D3446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09B472E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006A353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9B48B68" w14:textId="0D04A688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иша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услановна</w:t>
            </w:r>
          </w:p>
          <w:p w14:paraId="2E54F01F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B8C98DA" w14:textId="3224D91C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BD09087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B4560C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F9DEAE3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674E5E9E" w14:textId="5BA042A7" w:rsidR="00D619E6" w:rsidRDefault="00D619E6" w:rsidP="00D619E6">
      <w:pPr>
        <w:rPr>
          <w:rFonts w:cs="Times New Roman"/>
          <w:sz w:val="26"/>
          <w:szCs w:val="26"/>
        </w:rPr>
      </w:pPr>
    </w:p>
    <w:p w14:paraId="2E29F123" w14:textId="77777777" w:rsidR="00D619E6" w:rsidRDefault="00D619E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D619E6" w:rsidRPr="00E9787E" w14:paraId="7B9A0602" w14:textId="77777777" w:rsidTr="00ED5994">
        <w:trPr>
          <w:trHeight w:val="2825"/>
        </w:trPr>
        <w:tc>
          <w:tcPr>
            <w:tcW w:w="4112" w:type="dxa"/>
          </w:tcPr>
          <w:p w14:paraId="2000AB09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4AE454B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CA543F5" w14:textId="7D2895EF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збе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улкайы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ижановна</w:t>
            </w:r>
          </w:p>
          <w:p w14:paraId="2B2CF58E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6D52379" w14:textId="61E07871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9BEBF75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5C3D7E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53F7291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E1B0BD9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A2889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C5F770D" w14:textId="51BCF4D3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ч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дреевна</w:t>
            </w:r>
          </w:p>
          <w:p w14:paraId="25671859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F1DD416" w14:textId="1FD911DD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65E5451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BD578DF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8AEDDC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7D3EB83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7FECB3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4C6F9E3" w14:textId="3DDBC690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етрос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сми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шхановна</w:t>
            </w:r>
          </w:p>
          <w:p w14:paraId="206D4B70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BF3D697" w14:textId="4E8574B6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47C1C98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861E6D5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15DB5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6D4CAE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C79248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E7B7815" w14:textId="7359A59A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икул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01BA8F15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D0FB6BF" w14:textId="1F0F9C91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ентген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EE2BE58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BACF13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4AF7EA3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D619E6" w:rsidRPr="00E9787E" w14:paraId="4402D874" w14:textId="77777777" w:rsidTr="00ED5994">
        <w:trPr>
          <w:trHeight w:val="2825"/>
        </w:trPr>
        <w:tc>
          <w:tcPr>
            <w:tcW w:w="4112" w:type="dxa"/>
          </w:tcPr>
          <w:p w14:paraId="5EE56FE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3034125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EE6F9D0" w14:textId="3357A9FA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лотни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0E0A8472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487C1C3" w14:textId="2AB2F313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7212018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CD912C8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EB2693B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D7BEFD3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6AC4101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946848D" w14:textId="0F235AA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доля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рис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йдыновна</w:t>
            </w:r>
          </w:p>
          <w:p w14:paraId="6157F01C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5A348AD" w14:textId="1081A19E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бораторная диагностика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427DAE7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805C9C0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119B1ED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1CBAF83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E18E2F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BC82EA5" w14:textId="296411E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ман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39B22EA8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3B4BE26" w14:textId="33153EEF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7EF667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63B831B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4217766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2EE870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3BF04DD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22A6CA6" w14:textId="5651FB74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аак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шаевна</w:t>
            </w:r>
          </w:p>
          <w:p w14:paraId="1096F865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AC3F73D" w14:textId="14B2295A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AF089A6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DD5869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E9562F9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6E8ABDCD" w14:textId="256AB7A1" w:rsidR="00D619E6" w:rsidRDefault="00D619E6" w:rsidP="00D619E6">
      <w:pPr>
        <w:rPr>
          <w:rFonts w:cs="Times New Roman"/>
          <w:sz w:val="26"/>
          <w:szCs w:val="26"/>
        </w:rPr>
      </w:pPr>
    </w:p>
    <w:p w14:paraId="0A137302" w14:textId="77777777" w:rsidR="00D619E6" w:rsidRDefault="00D619E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D619E6" w:rsidRPr="00E9787E" w14:paraId="5549491A" w14:textId="77777777" w:rsidTr="00ED5994">
        <w:trPr>
          <w:trHeight w:val="2825"/>
        </w:trPr>
        <w:tc>
          <w:tcPr>
            <w:tcW w:w="4112" w:type="dxa"/>
          </w:tcPr>
          <w:p w14:paraId="381C8AE1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A089D2D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7828D1A" w14:textId="6870F061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ады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Бегима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йрамбековна</w:t>
            </w:r>
          </w:p>
          <w:p w14:paraId="666C22C4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D7EB103" w14:textId="0449691A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059AAF0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AFF93C6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9D503EB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44B47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BC8B4C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DCB921B" w14:textId="78AC5794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ап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Халбаевна</w:t>
            </w:r>
          </w:p>
          <w:p w14:paraId="25B0D38D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BB0957A" w14:textId="7AEC85C1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0632737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6E41DCE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85843D9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D2FB7C5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AA9D58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071C1DD" w14:textId="14EBBCFA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идорец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2726EDA4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B776275" w14:textId="10898E01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E08D21F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371C68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ED9909D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B8DCEFE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A4ADF23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55EF4BD" w14:textId="4779A3CB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пиридо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56DFEB3F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50C200" w14:textId="28FA3896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02F6C58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65C267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83D5DEE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D619E6" w:rsidRPr="00E9787E" w14:paraId="4EDBAD73" w14:textId="77777777" w:rsidTr="00ED5994">
        <w:trPr>
          <w:trHeight w:val="2825"/>
        </w:trPr>
        <w:tc>
          <w:tcPr>
            <w:tcW w:w="4112" w:type="dxa"/>
          </w:tcPr>
          <w:p w14:paraId="77865BE2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87FED73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EC55AD3" w14:textId="34EE02CA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тупа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онидовна</w:t>
            </w:r>
          </w:p>
          <w:p w14:paraId="543A28D8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63DB84A" w14:textId="6EEE784A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8D3D636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1CD9B9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7D72F73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54413B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FB50B2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F79AF6F" w14:textId="4DB201C5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Тка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6A4C0E1D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2C651BF" w14:textId="22436D72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D3AAC6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EF3F496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FFAE5D1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74F4A8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7EAAC5E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E35E63" w14:textId="567FBA4E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Токтогаз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йда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Жолдошбековна</w:t>
            </w:r>
          </w:p>
          <w:p w14:paraId="5DA8E20E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2F50C7A" w14:textId="6C20CA36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DEC728B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2F3309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69CC316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6F50AE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1B0B0D0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27BF480" w14:textId="4C62E3D5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Урсу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йловна</w:t>
            </w:r>
          </w:p>
          <w:p w14:paraId="485FC3A4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CE14F0F" w14:textId="12EF8937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ентген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AA2BC2F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01A005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08CA67C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179E0D23" w14:textId="37B9BA44" w:rsidR="00D619E6" w:rsidRDefault="00D619E6" w:rsidP="00D619E6">
      <w:pPr>
        <w:rPr>
          <w:rFonts w:cs="Times New Roman"/>
          <w:sz w:val="26"/>
          <w:szCs w:val="26"/>
        </w:rPr>
      </w:pPr>
    </w:p>
    <w:p w14:paraId="6B2B8B02" w14:textId="77777777" w:rsidR="00D619E6" w:rsidRDefault="00D619E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D619E6" w:rsidRPr="00E9787E" w14:paraId="53308B49" w14:textId="77777777" w:rsidTr="00ED5994">
        <w:trPr>
          <w:trHeight w:val="2825"/>
        </w:trPr>
        <w:tc>
          <w:tcPr>
            <w:tcW w:w="4112" w:type="dxa"/>
          </w:tcPr>
          <w:p w14:paraId="0EC541B3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0761A70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DE10D30" w14:textId="490A980C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Хаитмурат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За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муродовна</w:t>
            </w:r>
          </w:p>
          <w:p w14:paraId="0DC39D64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479CC96" w14:textId="76D22D86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FAA665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725EFC0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56B7D3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7B00A3E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7859CC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BDC573C" w14:textId="6DFC0BB6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Хилименди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3F0B6393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2F7E2E2" w14:textId="2E80289E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C7C1D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C63D808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D6361AD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8A7219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EC03528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EC42C2E" w14:textId="662C345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Хороз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елл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колаевна</w:t>
            </w:r>
          </w:p>
          <w:p w14:paraId="16DFA2BA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C726E06" w14:textId="14310E6C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CF39559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B567E0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55ECF9E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14FD90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45F2AD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97BD0D4" w14:textId="467DFB96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Чербу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олет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сильевна</w:t>
            </w:r>
          </w:p>
          <w:p w14:paraId="4E0755AB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A6E563E" w14:textId="72DA2BE0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5EF4930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7D786E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25F75A1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D619E6" w:rsidRPr="00E9787E" w14:paraId="5D296E5A" w14:textId="77777777" w:rsidTr="00ED5994">
        <w:trPr>
          <w:trHeight w:val="2825"/>
        </w:trPr>
        <w:tc>
          <w:tcPr>
            <w:tcW w:w="4112" w:type="dxa"/>
          </w:tcPr>
          <w:p w14:paraId="085C5BA5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A348089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B33FF6E" w14:textId="007E55C4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Черем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сильевна</w:t>
            </w:r>
          </w:p>
          <w:p w14:paraId="04DAFBE0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FFD7CD7" w14:textId="548C31F7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AAB345A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0417EB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9166730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B818DF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42FAAAC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3B36B05" w14:textId="14A5BA32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умил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651D4CD2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019025C" w14:textId="49583F8B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A7C56BE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F18904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C6340FF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6C1244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A99364B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2C4C32B" w14:textId="6571B102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Щерб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0180465B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117BCBE" w14:textId="4629C826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6B09AE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033084F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0D2C172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054314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8F2EB7A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A405EC5" w14:textId="4CBBB6D6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Юсуп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в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гизаровна</w:t>
            </w:r>
          </w:p>
          <w:p w14:paraId="52806EED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42C5F41" w14:textId="085029E9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54EFC55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23319C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D71ADE9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1A833CA1" w14:textId="2DB91F7C" w:rsidR="00D619E6" w:rsidRDefault="00D619E6" w:rsidP="00D619E6">
      <w:pPr>
        <w:rPr>
          <w:rFonts w:cs="Times New Roman"/>
          <w:sz w:val="26"/>
          <w:szCs w:val="26"/>
        </w:rPr>
      </w:pPr>
    </w:p>
    <w:p w14:paraId="31F999D6" w14:textId="77777777" w:rsidR="00D619E6" w:rsidRDefault="00D619E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D619E6" w:rsidRPr="00E9787E" w14:paraId="414BE0C6" w14:textId="77777777" w:rsidTr="00ED5994">
        <w:trPr>
          <w:trHeight w:val="2825"/>
        </w:trPr>
        <w:tc>
          <w:tcPr>
            <w:tcW w:w="4112" w:type="dxa"/>
          </w:tcPr>
          <w:p w14:paraId="6AAEBBE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6B521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C3895D8" w14:textId="62001845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Яманкул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м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Кугановна</w:t>
            </w:r>
          </w:p>
          <w:p w14:paraId="31D94B5F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82D556C" w14:textId="4549FCF6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E330F3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7DC6C8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E3B668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7D8544E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1270E5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25D65C3" w14:textId="66B67B98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Янш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6415BAFD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0B3565A" w14:textId="51FF4180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B047763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564EFC0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C4E6A0C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7472B45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053D8E5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BB4B970" w14:textId="7777777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2F3AB4E9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3B237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9CC576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F412BA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233C84F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7984C19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8AC4D47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51D4960" w14:textId="7777777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5F94C4A2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948761B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BE7E24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9E13415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F97E57E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D619E6" w:rsidRPr="00E9787E" w14:paraId="4D7559D5" w14:textId="77777777" w:rsidTr="00ED5994">
        <w:trPr>
          <w:trHeight w:val="2825"/>
        </w:trPr>
        <w:tc>
          <w:tcPr>
            <w:tcW w:w="4112" w:type="dxa"/>
          </w:tcPr>
          <w:p w14:paraId="16FAE925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2CEE26B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5D102A1" w14:textId="7777777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7E5EB992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3020323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F3F1B2C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3024F6F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AAE371B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884E239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CE76F43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5A42CEB" w14:textId="7777777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565BE319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E242AF9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C9153B8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E459BB4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F73048E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A82B652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3992FA4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6C5AE33" w14:textId="7777777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78B8ABAC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F9EDAD2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C3D9582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19D99A9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61C9E91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2FC0706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A67607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20AC655" w14:textId="77777777" w:rsidR="00D619E6" w:rsidRPr="0047283F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426771E9" w14:textId="77777777" w:rsidR="00D619E6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589D8FB" w14:textId="77777777" w:rsidR="00D619E6" w:rsidRDefault="00D619E6" w:rsidP="00ED5994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455C6C9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9B7F04D" w14:textId="77777777" w:rsidR="00D619E6" w:rsidRPr="00B33251" w:rsidRDefault="00D619E6" w:rsidP="00ED599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08A874D" w14:textId="77777777" w:rsidR="00D619E6" w:rsidRPr="00E9787E" w:rsidRDefault="00D619E6" w:rsidP="00ED5994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2D479202" w14:textId="12032CE4" w:rsidR="00D619E6" w:rsidRDefault="00D619E6" w:rsidP="00D619E6">
      <w:pPr>
        <w:rPr>
          <w:rFonts w:cs="Times New Roman"/>
          <w:sz w:val="26"/>
          <w:szCs w:val="26"/>
        </w:rPr>
      </w:pPr>
    </w:p>
    <w:p w14:paraId="1EDDE732" w14:textId="77777777" w:rsidR="00D619E6" w:rsidRDefault="00D619E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7A044CCC" w14:textId="77777777" w:rsidR="00C551D5" w:rsidRPr="009F237D" w:rsidRDefault="00C551D5" w:rsidP="00D619E6">
      <w:pPr>
        <w:rPr>
          <w:rFonts w:cs="Times New Roman"/>
          <w:sz w:val="26"/>
          <w:szCs w:val="26"/>
        </w:rPr>
      </w:pP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26EB0"/>
    <w:rsid w:val="00B33251"/>
    <w:rsid w:val="00B5205D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19E6"/>
    <w:rsid w:val="00D6442B"/>
    <w:rsid w:val="00D66036"/>
    <w:rsid w:val="00D732CB"/>
    <w:rsid w:val="00D75363"/>
    <w:rsid w:val="00D94EAF"/>
    <w:rsid w:val="00D9710B"/>
    <w:rsid w:val="00D9714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03433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5:37:00Z</dcterms:created>
  <dcterms:modified xsi:type="dcterms:W3CDTF">2022-09-25T05:37:00Z</dcterms:modified>
</cp:coreProperties>
</file>